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39" w:rsidRPr="00C62DEC" w:rsidRDefault="00B01FEA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00.75pt;margin-top:.55pt;width:62.65pt;height:24.4pt;z-index:25168998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PkrzTVEAgAAWwQA&#10;AA4AAAAAAAAAAAAAAAAALgIAAGRycy9lMm9Eb2MueG1sUEsBAi0AFAAGAAgAAAAhAN9wE4/cAAAA&#10;BQEAAA8AAAAAAAAAAAAAAAAAngQAAGRycy9kb3ducmV2LnhtbFBLBQYAAAAABAAEAPMAAACnBQAA&#10;AAA=&#10;">
            <v:textbox style="mso-next-textbox:#_x0000_s1067">
              <w:txbxContent>
                <w:p w:rsidR="008B0CDE" w:rsidRPr="00A00A33" w:rsidRDefault="008B0CDE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8722F5" w:rsidRPr="00C62DEC">
        <w:rPr>
          <w:rFonts w:ascii="標楷體" w:hAnsi="標楷體" w:hint="eastAsia"/>
        </w:rPr>
        <w:t>專用信封封面</w:t>
      </w:r>
      <w:r w:rsidR="008722F5" w:rsidRPr="00C62DEC">
        <w:rPr>
          <w:rFonts w:ascii="標楷體" w:hAnsi="標楷體" w:hint="eastAsia"/>
          <w:sz w:val="20"/>
        </w:rPr>
        <w:t>，</w:t>
      </w:r>
      <w:r w:rsidR="008722F5" w:rsidRPr="00C62DEC">
        <w:rPr>
          <w:rFonts w:ascii="標楷體" w:hAnsi="標楷體" w:hint="eastAsia"/>
        </w:rPr>
        <w:t>請將此頁以A4列印黏貼於信封袋上</w:t>
      </w:r>
    </w:p>
    <w:p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    年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第2期款</w:t>
      </w:r>
      <w:proofErr w:type="gramEnd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</w:t>
      </w:r>
      <w:r w:rsidR="00F62D4B" w:rsidRPr="00CB6877">
        <w:rPr>
          <w:rFonts w:ascii="標楷體" w:hAnsi="標楷體" w:cs="Arial" w:hint="eastAsia"/>
          <w:b/>
          <w:bCs/>
          <w:color w:val="FF0000"/>
          <w:kern w:val="0"/>
          <w:sz w:val="34"/>
          <w:szCs w:val="34"/>
        </w:rPr>
        <w:t>個人</w:t>
      </w:r>
      <w:r w:rsidR="00F62D4B"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)</w:t>
      </w:r>
    </w:p>
    <w:p w:rsidR="00990A39" w:rsidRPr="00C62DEC" w:rsidRDefault="00622CFC" w:rsidP="00990A39">
      <w:pPr>
        <w:spacing w:line="760" w:lineRule="exact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220242</w:t>
      </w:r>
    </w:p>
    <w:p w:rsidR="00990A39" w:rsidRPr="00C62DEC" w:rsidRDefault="00990A39" w:rsidP="00990A39">
      <w:pPr>
        <w:spacing w:line="760" w:lineRule="exact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:rsidR="00990A39" w:rsidRPr="00C62DEC" w:rsidRDefault="00990A39" w:rsidP="00990A39">
      <w:pPr>
        <w:spacing w:line="760" w:lineRule="exact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:rsidR="00990A39" w:rsidRPr="00C62DEC" w:rsidRDefault="00990A39" w:rsidP="00414468">
      <w:pPr>
        <w:spacing w:line="560" w:lineRule="exact"/>
        <w:rPr>
          <w:rFonts w:ascii="標楷體" w:hAnsi="標楷體"/>
          <w:b/>
          <w:sz w:val="28"/>
          <w:szCs w:val="28"/>
          <w:shd w:val="pct15" w:color="auto" w:fill="FFFFFF"/>
        </w:rPr>
      </w:pPr>
      <w:r w:rsidRPr="00C62DEC">
        <w:rPr>
          <w:rFonts w:ascii="標楷體" w:hAnsi="標楷體" w:hint="eastAsia"/>
          <w:sz w:val="22"/>
        </w:rPr>
        <w:t>連絡電話(02)29603456</w:t>
      </w:r>
      <w:r w:rsidR="00AC0C0C">
        <w:rPr>
          <w:rFonts w:ascii="標楷體" w:hAnsi="標楷體" w:hint="eastAsia"/>
          <w:kern w:val="0"/>
          <w:sz w:val="22"/>
        </w:rPr>
        <w:t>分機4511董小姐 電子郵件：</w:t>
      </w:r>
      <w:r w:rsidR="00414468" w:rsidRPr="00414468">
        <w:rPr>
          <w:rFonts w:ascii="標楷體" w:hAnsi="標楷體"/>
          <w:kern w:val="0"/>
          <w:sz w:val="22"/>
        </w:rPr>
        <w:t xml:space="preserve">20141208mei@gmail.com </w:t>
      </w:r>
      <w:r w:rsidR="00414468">
        <w:rPr>
          <w:rFonts w:ascii="標楷體" w:hAnsi="標楷體" w:hint="eastAsia"/>
          <w:kern w:val="0"/>
          <w:sz w:val="22"/>
        </w:rPr>
        <w:t xml:space="preserve"> </w:t>
      </w:r>
    </w:p>
    <w:p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:rsidR="00990A39" w:rsidRPr="00C62DEC" w:rsidRDefault="00B20CF2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受補助</w:t>
      </w:r>
      <w:r w:rsidR="00990A39" w:rsidRPr="00C62DEC">
        <w:rPr>
          <w:rFonts w:ascii="標楷體" w:hAnsi="標楷體" w:hint="eastAsia"/>
          <w:sz w:val="28"/>
          <w:szCs w:val="28"/>
        </w:rPr>
        <w:t>人：</w:t>
      </w:r>
    </w:p>
    <w:p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寄件地址：□□□□□</w:t>
      </w:r>
      <w:r w:rsidR="00622CFC" w:rsidRPr="00F80D64">
        <w:rPr>
          <w:rFonts w:ascii="標楷體" w:hAnsi="標楷體" w:hint="eastAsia"/>
          <w:sz w:val="28"/>
          <w:szCs w:val="28"/>
        </w:rPr>
        <w:t>□</w:t>
      </w:r>
    </w:p>
    <w:p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:rsidR="00113FC9" w:rsidRPr="00C62DEC" w:rsidRDefault="00113FC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:rsidR="00113FC9" w:rsidRPr="00C62DEC" w:rsidRDefault="00B01FEA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6" type="#_x0000_t202" style="position:absolute;margin-left:.35pt;margin-top:12.25pt;width:220.4pt;height:25.4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" filled="f" stroked="f">
            <v:textbox style="mso-next-textbox:#_x0000_s1066;mso-fit-shape-to-text:t">
              <w:txbxContent>
                <w:p w:rsidR="008B0CDE" w:rsidRPr="008722F5" w:rsidRDefault="008B0CDE" w:rsidP="00990A39">
                  <w:pPr>
                    <w:rPr>
                      <w:rFonts w:ascii="標楷體" w:hAnsi="標楷體"/>
                      <w:b/>
                      <w:sz w:val="28"/>
                    </w:rPr>
                  </w:pPr>
                  <w:r w:rsidRPr="008722F5">
                    <w:rPr>
                      <w:rFonts w:ascii="標楷體" w:hAnsi="標楷體" w:hint="eastAsia"/>
                      <w:b/>
                      <w:sz w:val="28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0"/>
        <w:tblpPr w:leftFromText="180" w:rightFromText="180" w:vertAnchor="text" w:horzAnchor="page" w:tblpX="1343" w:tblpY="318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990A39" w:rsidRPr="00C62DEC" w:rsidTr="00113FC9">
        <w:tc>
          <w:tcPr>
            <w:tcW w:w="9606" w:type="dxa"/>
            <w:gridSpan w:val="2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797" w:type="dxa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資料名稱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widowControl/>
              <w:shd w:val="clear" w:color="auto" w:fill="FFFFFF"/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widowControl/>
              <w:shd w:val="clear" w:color="auto" w:fill="FFFFFF"/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widowControl/>
              <w:shd w:val="clear" w:color="auto" w:fill="FFFFFF"/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成果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(</w:t>
            </w:r>
            <w:r w:rsidR="00FE594F" w:rsidRPr="00C62DEC">
              <w:rPr>
                <w:rFonts w:ascii="標楷體" w:hAnsi="標楷體" w:hint="eastAsia"/>
                <w:sz w:val="28"/>
                <w:szCs w:val="16"/>
              </w:rPr>
              <w:t>正本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widowControl/>
              <w:shd w:val="clear" w:color="auto" w:fill="FFFFFF"/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全案執行經費明細表(</w:t>
            </w:r>
            <w:r w:rsidR="00FE594F" w:rsidRPr="00C62DEC">
              <w:rPr>
                <w:rFonts w:ascii="標楷體" w:hAnsi="標楷體" w:hint="eastAsia"/>
                <w:sz w:val="28"/>
                <w:szCs w:val="16"/>
              </w:rPr>
              <w:t>正本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widowControl/>
              <w:shd w:val="clear" w:color="auto" w:fill="FFFFFF"/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送核憑證黏貼單(正本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第2期款領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據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(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正本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具領人存摺帳戶封面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(影本)</w:t>
            </w:r>
          </w:p>
        </w:tc>
      </w:tr>
      <w:tr w:rsidR="00990A39" w:rsidRPr="00C62DEC" w:rsidTr="00113FC9"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「文化部</w:t>
            </w:r>
            <w:r w:rsidR="00AF428B" w:rsidRPr="00C62DEC">
              <w:rPr>
                <w:rFonts w:ascii="標楷體" w:hAnsi="標楷體" w:hint="eastAsia"/>
                <w:sz w:val="28"/>
                <w:szCs w:val="16"/>
              </w:rPr>
              <w:t>臺灣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社區通」登錄資料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(影本)</w:t>
            </w:r>
          </w:p>
        </w:tc>
      </w:tr>
      <w:tr w:rsidR="00990A39" w:rsidRPr="00C62DEC" w:rsidTr="00113FC9">
        <w:trPr>
          <w:trHeight w:val="375"/>
        </w:trPr>
        <w:tc>
          <w:tcPr>
            <w:tcW w:w="1809" w:type="dxa"/>
          </w:tcPr>
          <w:p w:rsidR="00990A39" w:rsidRPr="00C62DEC" w:rsidRDefault="00990A39" w:rsidP="00113FC9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990A39" w:rsidRPr="00C62DEC" w:rsidRDefault="00990A39" w:rsidP="00113FC9">
            <w:pPr>
              <w:spacing w:line="320" w:lineRule="exact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表請存可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編輯如ODT或Word檔，全部原始資料應含文宣設計，請以可攜式載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具隨紙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本寄送。)</w:t>
            </w:r>
          </w:p>
        </w:tc>
      </w:tr>
    </w:tbl>
    <w:p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:rsidR="00990A39" w:rsidRPr="00C62DEC" w:rsidRDefault="00B01FEA" w:rsidP="00990A39">
      <w:pPr>
        <w:widowControl/>
        <w:spacing w:before="108" w:after="108" w:line="480" w:lineRule="exact"/>
        <w:rPr>
          <w:rFonts w:ascii="標楷體" w:hAnsi="標楷體"/>
          <w:sz w:val="14"/>
        </w:rPr>
      </w:pPr>
      <w:r>
        <w:rPr>
          <w:noProof/>
        </w:rPr>
        <w:lastRenderedPageBreak/>
        <w:pict>
          <v:shape id="_x0000_s1065" type="#_x0000_t202" style="position:absolute;margin-left:400.75pt;margin-top:-.05pt;width:62.65pt;height:24.4pt;z-index:2516910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">
            <v:textbox style="mso-next-textbox:#_x0000_s1065">
              <w:txbxContent>
                <w:p w:rsidR="008B0CDE" w:rsidRPr="00A00A33" w:rsidRDefault="008B0CDE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  <w:u w:val="single"/>
        </w:rPr>
        <w:t xml:space="preserve">    </w:t>
      </w: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計畫　　型</w:t>
      </w: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990A39" w:rsidRPr="00C62DEC" w:rsidRDefault="00B20CF2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受補助</w:t>
      </w:r>
      <w:r w:rsidR="00113FC9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人</w:t>
      </w:r>
      <w:r w:rsidR="00990A39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:rsidR="00990A39" w:rsidRPr="00C62DEC" w:rsidRDefault="00990A39" w:rsidP="00990A39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:rsidR="00990A39" w:rsidRPr="00C62DEC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990A39" w:rsidRPr="00C62DEC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 w:rsidRPr="00C62DEC">
        <w:rPr>
          <w:rFonts w:ascii="標楷體" w:hAnsi="標楷體" w:cs="Arial" w:hint="eastAsia"/>
          <w:bCs/>
          <w:sz w:val="22"/>
          <w:szCs w:val="36"/>
        </w:rPr>
        <w:t>(請依成果報告提送日期填寫)</w:t>
      </w:r>
    </w:p>
    <w:p w:rsidR="00990A39" w:rsidRPr="00C62DEC" w:rsidRDefault="00990A39" w:rsidP="00990A39">
      <w:pPr>
        <w:widowControl/>
        <w:rPr>
          <w:rFonts w:ascii="Calibri" w:eastAsia="新細明體" w:hAnsi="Calibri"/>
          <w:sz w:val="28"/>
          <w:szCs w:val="28"/>
        </w:rPr>
      </w:pPr>
      <w:r w:rsidRPr="00C62DEC">
        <w:rPr>
          <w:rFonts w:ascii="Calibri" w:eastAsia="新細明體" w:hAnsi="Calibri"/>
          <w:sz w:val="28"/>
          <w:szCs w:val="28"/>
        </w:rPr>
        <w:br w:type="page"/>
      </w:r>
    </w:p>
    <w:p w:rsidR="00990A39" w:rsidRPr="00C62DEC" w:rsidRDefault="00990A39" w:rsidP="00990A39">
      <w:pPr>
        <w:widowControl/>
        <w:spacing w:before="108" w:after="108" w:line="480" w:lineRule="exact"/>
        <w:rPr>
          <w:rFonts w:ascii="Calibri" w:eastAsia="新細明體" w:hAnsi="Calibri"/>
          <w:sz w:val="28"/>
          <w:szCs w:val="28"/>
        </w:rPr>
      </w:pPr>
    </w:p>
    <w:p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計畫目標及執行簡介：</w:t>
      </w:r>
    </w:p>
    <w:p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0"/>
        </w:rPr>
        <w:t xml:space="preserve">      </w:t>
      </w:r>
    </w:p>
    <w:p w:rsidR="00990A39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0F6A3E" w:rsidRDefault="000F6A3E" w:rsidP="000F6A3E">
      <w:pPr>
        <w:pStyle w:val="af4"/>
        <w:rPr>
          <w:rFonts w:ascii="標楷體" w:hAnsi="標楷體" w:hint="eastAsia"/>
          <w:sz w:val="28"/>
          <w:szCs w:val="28"/>
        </w:rPr>
      </w:pPr>
    </w:p>
    <w:p w:rsidR="000F6A3E" w:rsidRPr="000F6A3E" w:rsidRDefault="000F6A3E" w:rsidP="000F6A3E">
      <w:pPr>
        <w:rPr>
          <w:rFonts w:ascii="標楷體" w:hAnsi="標楷體"/>
          <w:sz w:val="28"/>
          <w:szCs w:val="28"/>
        </w:rPr>
      </w:pPr>
      <w:r w:rsidRPr="000F6A3E">
        <w:rPr>
          <w:rFonts w:hint="eastAsia"/>
          <w:color w:val="808080" w:themeColor="background1" w:themeShade="80"/>
          <w:sz w:val="28"/>
          <w:szCs w:val="28"/>
        </w:rPr>
        <w:t>請以表格呈現實際辦理之各項活動，如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: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課程表、工作坊、導覽課程表、走讀、見學參訪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(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含月、日、時間、時數、內或外聘師資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)</w:t>
      </w:r>
      <w:r w:rsidRPr="000F6A3E">
        <w:rPr>
          <w:rFonts w:hint="eastAsia"/>
          <w:color w:val="808080" w:themeColor="background1" w:themeShade="80"/>
          <w:sz w:val="28"/>
          <w:szCs w:val="28"/>
        </w:rPr>
        <w:t>，另檢附師資、學員參與之簽到表</w:t>
      </w:r>
      <w:bookmarkStart w:id="0" w:name="_GoBack"/>
      <w:bookmarkEnd w:id="0"/>
      <w:r w:rsidRPr="000F6A3E">
        <w:rPr>
          <w:rFonts w:hint="eastAsia"/>
          <w:sz w:val="28"/>
          <w:szCs w:val="28"/>
        </w:rPr>
        <w:t>。</w:t>
      </w:r>
    </w:p>
    <w:p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Chars="200" w:left="1320" w:hangingChars="300" w:hanging="84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附件：成果相片　　張(20張以上附圖說)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(以下請依核定計畫內容附執行項目相關附件)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成果影片　　部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文宣品　　式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導</w:t>
      </w:r>
      <w:proofErr w:type="gramStart"/>
      <w:r w:rsidRPr="00C62DEC">
        <w:rPr>
          <w:rFonts w:ascii="標楷體" w:hAnsi="標楷體" w:hint="eastAsia"/>
          <w:sz w:val="28"/>
          <w:szCs w:val="28"/>
        </w:rPr>
        <w:t>覽</w:t>
      </w:r>
      <w:proofErr w:type="gramEnd"/>
      <w:r w:rsidRPr="00C62DEC">
        <w:rPr>
          <w:rFonts w:ascii="標楷體" w:hAnsi="標楷體" w:hint="eastAsia"/>
          <w:sz w:val="28"/>
          <w:szCs w:val="28"/>
        </w:rPr>
        <w:t>地圖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導</w:t>
      </w:r>
      <w:proofErr w:type="gramStart"/>
      <w:r w:rsidRPr="00C62DEC">
        <w:rPr>
          <w:rFonts w:ascii="標楷體" w:hAnsi="標楷體" w:hint="eastAsia"/>
          <w:sz w:val="28"/>
          <w:szCs w:val="28"/>
        </w:rPr>
        <w:t>覽</w:t>
      </w:r>
      <w:proofErr w:type="gramEnd"/>
      <w:r w:rsidRPr="00C62DEC">
        <w:rPr>
          <w:rFonts w:ascii="標楷體" w:hAnsi="標楷體" w:hint="eastAsia"/>
          <w:sz w:val="28"/>
          <w:szCs w:val="28"/>
        </w:rPr>
        <w:t>手冊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繪本　　冊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報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影像紀錄　　部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文史調查…。</w:t>
      </w:r>
    </w:p>
    <w:p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成果檢討：</w:t>
      </w:r>
    </w:p>
    <w:p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成效檢討：（預期成效是否達成）</w:t>
      </w:r>
    </w:p>
    <w:p w:rsidR="00990A39" w:rsidRPr="00C62DEC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執行問題檢討：（執行過程產生的問題及如何解決）</w:t>
      </w:r>
    </w:p>
    <w:p w:rsidR="00990A39" w:rsidRPr="00C62DEC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:rsidR="00990A39" w:rsidRPr="00C62DEC" w:rsidRDefault="00990A39" w:rsidP="00990A39">
      <w:pPr>
        <w:widowControl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/>
          <w:sz w:val="28"/>
          <w:szCs w:val="28"/>
        </w:rPr>
        <w:br w:type="page"/>
      </w:r>
    </w:p>
    <w:p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078"/>
        <w:gridCol w:w="3159"/>
      </w:tblGrid>
      <w:tr w:rsidR="00990A39" w:rsidRPr="00C62DEC" w:rsidTr="0063549D">
        <w:tc>
          <w:tcPr>
            <w:tcW w:w="3510" w:type="dxa"/>
            <w:gridSpan w:val="2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C62DEC">
              <w:rPr>
                <w:rFonts w:ascii="標楷體" w:hAnsi="標楷體" w:hint="eastAsia"/>
                <w:b/>
              </w:rPr>
              <w:t>項目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C62DEC">
              <w:rPr>
                <w:rFonts w:ascii="標楷體" w:hAnsi="標楷體" w:hint="eastAsia"/>
                <w:b/>
              </w:rPr>
              <w:t>說明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b/>
                <w:u w:val="single"/>
              </w:rPr>
            </w:pPr>
            <w:r w:rsidRPr="00C62DEC">
              <w:rPr>
                <w:rFonts w:ascii="標楷體" w:hAnsi="標楷體" w:hint="eastAsia"/>
                <w:b/>
                <w:u w:val="single"/>
              </w:rPr>
              <w:t>成長自我評估</w:t>
            </w:r>
          </w:p>
          <w:p w:rsidR="00990A39" w:rsidRPr="00C62DEC" w:rsidRDefault="00990A39" w:rsidP="00F62D4B">
            <w:pPr>
              <w:jc w:val="center"/>
              <w:rPr>
                <w:rFonts w:ascii="標楷體" w:hAnsi="標楷體"/>
                <w:b/>
                <w:u w:val="single"/>
              </w:rPr>
            </w:pPr>
            <w:r w:rsidRPr="00C62DEC">
              <w:rPr>
                <w:rFonts w:ascii="標楷體" w:hAnsi="標楷體" w:hint="eastAsia"/>
                <w:b/>
                <w:u w:val="single"/>
              </w:rPr>
              <w:t>(每項至少100字)</w:t>
            </w:r>
          </w:p>
        </w:tc>
      </w:tr>
      <w:tr w:rsidR="00990A39" w:rsidRPr="00C62DEC" w:rsidTr="0063549D">
        <w:tc>
          <w:tcPr>
            <w:tcW w:w="817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民眾層面</w:t>
            </w: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1.參與民眾在社區認識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對社區資源與問題的認識，對社區營造推動的了解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2.參與民眾在社區關心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對社區問題反映的狀況，對社區組織的關心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3.參與民眾在社區參與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參與民眾活動參與狀況，是否有參與式活動設計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組織層面</w:t>
            </w: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4.社區核心組織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5.社區志工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志工組織數量與各組織的</w:t>
            </w:r>
          </w:p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6.與外部組織連結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jc w:val="both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合作單位與協助單位的數</w:t>
            </w:r>
          </w:p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量、與合作單位及協助單位的互動方式是否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行動層面</w:t>
            </w: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7.社區資源動員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人力、財力、物力、空間（建物）等的運用狀況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8.計畫管理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  <w:tr w:rsidR="00990A39" w:rsidRPr="00C62DEC" w:rsidTr="0063549D">
        <w:tc>
          <w:tcPr>
            <w:tcW w:w="817" w:type="dxa"/>
            <w:vMerge/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:rsidR="00990A39" w:rsidRPr="00C62DEC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9.反省檢討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社區組織檢討會議的舉辦</w:t>
            </w:r>
          </w:p>
          <w:p w:rsidR="00990A39" w:rsidRPr="00C62DEC" w:rsidRDefault="00990A39" w:rsidP="00F62D4B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</w:rPr>
              <w:t>狀況、社區營造過程的成長之處與問題的掌握狀況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990A39" w:rsidRPr="00C62DEC" w:rsidRDefault="00990A39" w:rsidP="00F62D4B">
            <w:pPr>
              <w:rPr>
                <w:rFonts w:ascii="標楷體" w:hAnsi="標楷體"/>
              </w:rPr>
            </w:pPr>
          </w:p>
        </w:tc>
      </w:tr>
    </w:tbl>
    <w:p w:rsidR="00990A39" w:rsidRPr="00C62DEC" w:rsidRDefault="00990A39" w:rsidP="00990A39">
      <w:pPr>
        <w:widowControl/>
        <w:rPr>
          <w:rFonts w:ascii="標楷體" w:hAnsi="標楷體"/>
          <w:sz w:val="28"/>
          <w:szCs w:val="28"/>
        </w:rPr>
      </w:pPr>
    </w:p>
    <w:p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未來展望：</w:t>
      </w:r>
    </w:p>
    <w:p w:rsidR="00EB0378" w:rsidRPr="00C62DEC" w:rsidRDefault="00EB0378">
      <w:pPr>
        <w:widowControl/>
        <w:rPr>
          <w:rFonts w:ascii="標楷體" w:hAnsi="標楷體"/>
          <w:b/>
          <w:bCs/>
          <w:sz w:val="40"/>
          <w:szCs w:val="40"/>
        </w:rPr>
      </w:pPr>
      <w:bookmarkStart w:id="1" w:name="OLE_LINK2"/>
      <w:r w:rsidRPr="00C62DEC">
        <w:rPr>
          <w:rFonts w:ascii="標楷體" w:hAnsi="標楷體"/>
          <w:b/>
          <w:bCs/>
          <w:sz w:val="40"/>
          <w:szCs w:val="40"/>
        </w:rPr>
        <w:br w:type="page"/>
      </w:r>
    </w:p>
    <w:p w:rsidR="00990A39" w:rsidRPr="00C62DEC" w:rsidRDefault="00B01FEA" w:rsidP="00990A39">
      <w:pPr>
        <w:jc w:val="center"/>
        <w:rPr>
          <w:rFonts w:ascii="標楷體" w:hAnsi="標楷體"/>
          <w:b/>
          <w:bCs/>
          <w:sz w:val="40"/>
          <w:szCs w:val="40"/>
        </w:rPr>
      </w:pPr>
      <w:r>
        <w:rPr>
          <w:noProof/>
        </w:rPr>
        <w:lastRenderedPageBreak/>
        <w:pict>
          <v:shape id="_x0000_s1064" type="#_x0000_t202" style="position:absolute;left:0;text-align:left;margin-left:400.75pt;margin-top:.55pt;width:62.65pt;height:24.4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">
            <v:textbox style="mso-next-textbox:#_x0000_s1064">
              <w:txbxContent>
                <w:p w:rsidR="008B0CDE" w:rsidRPr="00A00A33" w:rsidRDefault="008B0CDE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b/>
          <w:bCs/>
          <w:sz w:val="40"/>
          <w:szCs w:val="40"/>
        </w:rPr>
        <w:t>成果量化表</w:t>
      </w:r>
    </w:p>
    <w:p w:rsidR="00990A39" w:rsidRPr="00C62DEC" w:rsidRDefault="00990A39" w:rsidP="00990A39">
      <w:pPr>
        <w:snapToGrid w:val="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單位名稱：</w:t>
      </w:r>
    </w:p>
    <w:p w:rsidR="00990A39" w:rsidRPr="00C62DEC" w:rsidRDefault="00990A39" w:rsidP="00990A39">
      <w:pPr>
        <w:snapToGrid w:val="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計畫名稱：</w:t>
      </w:r>
    </w:p>
    <w:p w:rsidR="00990A39" w:rsidRPr="00C62DEC" w:rsidRDefault="00990A39" w:rsidP="00990A39">
      <w:pPr>
        <w:snapToGrid w:val="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※請依執行成果填列，若無請填0，不要空白。</w:t>
      </w:r>
    </w:p>
    <w:p w:rsidR="00990A39" w:rsidRPr="00C62DEC" w:rsidRDefault="00990A39" w:rsidP="00990A39">
      <w:pPr>
        <w:snapToGrid w:val="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※</w:t>
      </w:r>
      <w:proofErr w:type="gramStart"/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必填項目以外，</w:t>
      </w:r>
      <w:proofErr w:type="gramEnd"/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 xml:space="preserve">請依照核定計畫執行實情填寫。 </w:t>
      </w:r>
      <w:proofErr w:type="gramStart"/>
      <w:r w:rsidRPr="00C62DEC">
        <w:rPr>
          <w:rFonts w:ascii="標楷體" w:hAnsi="標楷體" w:hint="eastAsia"/>
          <w:bCs/>
          <w:color w:val="FF0000"/>
          <w:sz w:val="32"/>
          <w:szCs w:val="32"/>
        </w:rPr>
        <w:t>＊</w:t>
      </w:r>
      <w:proofErr w:type="gramEnd"/>
      <w:r w:rsidRPr="00C62DEC">
        <w:rPr>
          <w:rFonts w:ascii="標楷體" w:hAnsi="標楷體" w:hint="eastAsia"/>
          <w:bCs/>
          <w:color w:val="FF0000"/>
          <w:sz w:val="32"/>
          <w:szCs w:val="32"/>
        </w:rPr>
        <w:t>必填</w:t>
      </w:r>
    </w:p>
    <w:tbl>
      <w:tblPr>
        <w:tblW w:w="1026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90"/>
        <w:gridCol w:w="1134"/>
        <w:gridCol w:w="850"/>
        <w:gridCol w:w="3286"/>
      </w:tblGrid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成果數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EA20DF" w:rsidRPr="00C62DEC" w:rsidTr="00312C98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  <w:u w:val="wave"/>
              </w:rPr>
            </w:pP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  <w:u w:val="wave"/>
              </w:rPr>
              <w:t>社造及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  <w:u w:val="wave"/>
              </w:rPr>
              <w:t>村落藝文發展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社造及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村落藝文發展活動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outlineLvl w:val="0"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2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　　　18歲以下兒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3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　　　65歲以上黃金人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　適合18歲以下兒少參與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辦理相關培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培育藝文人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  <w:u w:val="wave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u w:val="wave"/>
              </w:rPr>
              <w:t>社區民眾投入回饋服務時數總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總參與人</w:t>
            </w:r>
            <w:r w:rsidRPr="00C62DEC">
              <w:rPr>
                <w:rFonts w:ascii="標楷體" w:hAnsi="標楷體" w:cs="新細明體"/>
                <w:color w:val="000000"/>
                <w:kern w:val="0"/>
              </w:rPr>
              <w:t>投入總時數</w:t>
            </w: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含都會社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都會型社區者請填</w:t>
            </w:r>
          </w:p>
        </w:tc>
      </w:tr>
      <w:tr w:rsidR="00EA20DF" w:rsidRPr="00C62DEC" w:rsidTr="00312C9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含第二部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公司行號有參與者請填</w:t>
            </w:r>
          </w:p>
        </w:tc>
      </w:tr>
      <w:tr w:rsidR="00EA20DF" w:rsidRPr="00C62DEC" w:rsidTr="00312C98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EA20DF" w:rsidRPr="00C62DEC" w:rsidRDefault="00EA20DF" w:rsidP="008B0CDE">
            <w:pPr>
              <w:widowControl/>
              <w:rPr>
                <w:rFonts w:ascii="Calibri" w:hAnsi="Calibri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A20DF" w:rsidRPr="00C62DEC" w:rsidRDefault="00EA20DF" w:rsidP="008B0CDE">
            <w:pPr>
              <w:rPr>
                <w:rFonts w:ascii="標楷體" w:hAnsi="標楷體"/>
                <w:color w:val="000000"/>
              </w:rPr>
            </w:pPr>
            <w:r w:rsidRPr="00C62DEC">
              <w:rPr>
                <w:rFonts w:ascii="標楷體" w:hAnsi="標楷體" w:hint="eastAsia"/>
                <w:color w:val="000000"/>
                <w:szCs w:val="22"/>
              </w:rPr>
              <w:t>建立行動團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Calibri" w:hAnsi="Calibri"/>
                <w:color w:val="000000"/>
              </w:rPr>
            </w:pPr>
            <w:proofErr w:type="gramStart"/>
            <w:r w:rsidRPr="00C62DEC">
              <w:rPr>
                <w:rFonts w:ascii="標楷體" w:hAnsi="標楷體" w:hint="eastAsia"/>
                <w:color w:val="000000"/>
                <w:szCs w:val="22"/>
              </w:rPr>
              <w:t>如公廈行動</w:t>
            </w:r>
            <w:proofErr w:type="gramEnd"/>
            <w:r w:rsidRPr="00C62DEC">
              <w:rPr>
                <w:rFonts w:ascii="標楷體" w:hAnsi="標楷體" w:hint="eastAsia"/>
                <w:color w:val="000000"/>
                <w:szCs w:val="22"/>
              </w:rPr>
              <w:t>團隊、城鄉聯盟、同好聯盟、議題社群、</w:t>
            </w:r>
            <w:proofErr w:type="gramStart"/>
            <w:r w:rsidRPr="00C62DEC">
              <w:rPr>
                <w:rFonts w:ascii="標楷體" w:hAnsi="標楷體" w:hint="eastAsia"/>
                <w:color w:val="000000"/>
                <w:szCs w:val="22"/>
              </w:rPr>
              <w:t>社造家族</w:t>
            </w:r>
            <w:proofErr w:type="gramEnd"/>
            <w:r w:rsidRPr="00C62DEC">
              <w:rPr>
                <w:rFonts w:ascii="標楷體" w:hAnsi="標楷體" w:hint="eastAsia"/>
                <w:color w:val="000000"/>
                <w:szCs w:val="22"/>
              </w:rPr>
              <w:t>…等</w:t>
            </w:r>
          </w:p>
        </w:tc>
      </w:tr>
      <w:tr w:rsidR="00EA20DF" w:rsidRPr="00C62DEC" w:rsidTr="00312C9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4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A20DF" w:rsidRPr="00C62DEC" w:rsidRDefault="00EA20DF" w:rsidP="008B0CDE">
            <w:pPr>
              <w:rPr>
                <w:rFonts w:ascii="標楷體" w:hAnsi="標楷體"/>
                <w:color w:val="000000"/>
              </w:rPr>
            </w:pPr>
            <w:r w:rsidRPr="00C62DEC">
              <w:rPr>
                <w:rFonts w:ascii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C62DEC">
              <w:rPr>
                <w:rFonts w:ascii="標楷體" w:hAnsi="標楷體" w:hint="eastAsia"/>
                <w:color w:val="000000"/>
                <w:szCs w:val="22"/>
              </w:rPr>
              <w:t>公廈家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</w:p>
        </w:tc>
      </w:tr>
      <w:tr w:rsidR="00EA20DF" w:rsidRPr="00C62DEC" w:rsidTr="00312C9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4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A20DF" w:rsidRPr="00C62DEC" w:rsidRDefault="00EA20DF" w:rsidP="008B0CDE">
            <w:pPr>
              <w:rPr>
                <w:rFonts w:ascii="標楷體" w:hAnsi="標楷體"/>
                <w:color w:val="000000"/>
              </w:rPr>
            </w:pPr>
            <w:r w:rsidRPr="00C62DEC">
              <w:rPr>
                <w:rFonts w:ascii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C62DEC">
              <w:rPr>
                <w:rFonts w:ascii="標楷體" w:hAnsi="標楷體" w:hint="eastAsia"/>
                <w:color w:val="000000"/>
                <w:szCs w:val="22"/>
              </w:rPr>
              <w:t>公廈行動</w:t>
            </w:r>
            <w:proofErr w:type="gramEnd"/>
            <w:r w:rsidRPr="00C62DEC">
              <w:rPr>
                <w:rFonts w:ascii="標楷體" w:hAnsi="標楷體" w:hint="eastAsia"/>
                <w:color w:val="000000"/>
                <w:szCs w:val="22"/>
              </w:rPr>
              <w:t>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</w:p>
        </w:tc>
      </w:tr>
      <w:tr w:rsidR="00EA20DF" w:rsidRPr="00C62DEC" w:rsidTr="00312C9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rPr>
                <w:rFonts w:ascii="標楷體" w:hAnsi="標楷體"/>
                <w:color w:val="000000"/>
              </w:rPr>
            </w:pPr>
            <w:r w:rsidRPr="00C62DEC">
              <w:rPr>
                <w:rFonts w:ascii="標楷體" w:hAnsi="標楷體" w:hint="eastAsia"/>
                <w:color w:val="000000"/>
                <w:szCs w:val="22"/>
              </w:rPr>
              <w:t>促成行動團隊聯合提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辦理導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人員培訓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培育導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原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推動社區文化之旅路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整合節慶活動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可朝產業化持續推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合計辦理梯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完成社區導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地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導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手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繪本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推動社區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社區影像紀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社區文史調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完成數位出版共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50歲以上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參與社造人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黃金人口參與調查。</w:t>
            </w:r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學校/社區大學等與社區合作推動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促成青年返鄉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第二部門</w:t>
            </w:r>
            <w:proofErr w:type="gramStart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參與社造計畫</w:t>
            </w:r>
            <w:proofErr w:type="gramEnd"/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促成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公司行號參與促進就業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  <w:u w:val="wave"/>
              </w:rPr>
            </w:pPr>
            <w:r w:rsidRPr="00C62DEC">
              <w:rPr>
                <w:rFonts w:ascii="標楷體" w:hAnsi="標楷體" w:hint="eastAsia"/>
                <w:szCs w:val="22"/>
                <w:u w:val="wave"/>
              </w:rPr>
              <w:t>辦理社區成果展演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參與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C62DEC">
              <w:rPr>
                <w:rFonts w:ascii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推動社區國際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rPr>
                <w:rFonts w:ascii="標楷體" w:hAnsi="標楷體"/>
              </w:rPr>
            </w:pPr>
            <w:r w:rsidRPr="00C62DEC">
              <w:rPr>
                <w:rFonts w:ascii="標楷體" w:hAnsi="標楷體" w:hint="eastAsia"/>
                <w:szCs w:val="22"/>
              </w:rPr>
              <w:t xml:space="preserve">    總參與社區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jc w:val="right"/>
              <w:rPr>
                <w:rFonts w:ascii="新細明體" w:hAnsi="新細明體"/>
                <w:color w:val="000000"/>
              </w:rPr>
            </w:pPr>
            <w:r w:rsidRPr="00C62DEC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0DF" w:rsidRPr="00C62DEC" w:rsidRDefault="00EA20DF" w:rsidP="008B0CDE">
            <w:pPr>
              <w:rPr>
                <w:rFonts w:ascii="Calibri" w:hAnsi="Calibri"/>
                <w:color w:val="00000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辦理多元族群培力相關課程、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多元族群培力相關課程、活動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辦理社區營造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彙編社區營造人才培訓相關手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社區營造人才培訓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/>
                <w:b/>
                <w:color w:val="000000"/>
                <w:kern w:val="0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辦理涉及環境教育議題相關課程、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涉及環境教育議題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EA20DF" w:rsidRPr="00C62DEC" w:rsidTr="00312C9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EA20DF" w:rsidRPr="00C62DEC" w:rsidRDefault="00EA20DF" w:rsidP="008B0CDE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62DE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jc w:val="right"/>
              <w:rPr>
                <w:color w:val="000000"/>
                <w:kern w:val="0"/>
              </w:rPr>
            </w:pPr>
            <w:r w:rsidRPr="00C62DEC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0DF" w:rsidRPr="00C62DEC" w:rsidRDefault="00EA20DF" w:rsidP="008B0CDE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990A39" w:rsidRPr="00C62DEC" w:rsidRDefault="00990A39" w:rsidP="00990A39">
      <w:pPr>
        <w:rPr>
          <w:rFonts w:ascii="標楷體" w:hAnsi="標楷體"/>
          <w:bCs/>
          <w:sz w:val="32"/>
        </w:rPr>
      </w:pPr>
    </w:p>
    <w:bookmarkEnd w:id="1"/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40"/>
        </w:rPr>
        <w:t>填寫人簽名/核章：</w:t>
      </w:r>
    </w:p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:rsidR="00990A39" w:rsidRPr="00C62DEC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lastRenderedPageBreak/>
        <w:t>量化表填寫說明：</w:t>
      </w:r>
    </w:p>
    <w:p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="008E617F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="008E617F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="008E617F">
        <w:rPr>
          <w:rFonts w:ascii="標楷體" w:eastAsia="標楷體" w:hAnsi="標楷體" w:hint="eastAsia"/>
          <w:sz w:val="28"/>
          <w:szCs w:val="20"/>
        </w:rPr>
        <w:t>活動，</w:t>
      </w:r>
      <w:r w:rsidR="008E617F"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。</w:t>
      </w:r>
    </w:p>
    <w:p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處」者，請以能標示出場地位置的地點為1個單位，例如某里、某村，或某水源地，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若恐有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疑義可於備註欄中載明地點。</w:t>
      </w:r>
    </w:p>
    <w:p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比照辦理，但男女人次加總合應等於總人次。</w:t>
      </w:r>
    </w:p>
    <w:p w:rsidR="00990A39" w:rsidRPr="00C62DEC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</w:p>
    <w:p w:rsidR="00990A39" w:rsidRPr="00C62DEC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以上量化表為</w:t>
      </w:r>
      <w:r w:rsidRPr="00C62DEC">
        <w:rPr>
          <w:rFonts w:ascii="標楷體" w:hAnsi="標楷體" w:hint="eastAsia"/>
          <w:sz w:val="28"/>
          <w:u w:val="single"/>
        </w:rPr>
        <w:t>文化部調查補助社區營造成果統計</w:t>
      </w:r>
      <w:r w:rsidRPr="00C62DEC">
        <w:rPr>
          <w:rFonts w:ascii="標楷體" w:hAnsi="標楷體" w:hint="eastAsia"/>
          <w:sz w:val="28"/>
        </w:rPr>
        <w:t>所需資料，若有更改再請受獎補助單位提供，感謝配合。</w:t>
      </w:r>
    </w:p>
    <w:p w:rsidR="00113FC9" w:rsidRPr="00C62DEC" w:rsidRDefault="00990A39" w:rsidP="00113FC9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 w:rsidRPr="00C62DEC">
        <w:rPr>
          <w:rFonts w:ascii="標楷體" w:hAnsi="標楷體"/>
          <w:sz w:val="20"/>
        </w:rPr>
        <w:br w:type="page"/>
      </w:r>
      <w:r w:rsidR="00B01FEA">
        <w:rPr>
          <w:rFonts w:ascii="標楷體" w:hAnsi="標楷體"/>
          <w:b/>
          <w:noProof/>
          <w:sz w:val="48"/>
          <w:szCs w:val="48"/>
        </w:rPr>
        <w:lastRenderedPageBreak/>
        <w:pict>
          <v:shape id="_x0000_s1075" type="#_x0000_t202" style="position:absolute;left:0;text-align:left;margin-left:427.15pt;margin-top:.35pt;width:54.25pt;height:24.4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1075">
              <w:txbxContent>
                <w:p w:rsidR="008B0CDE" w:rsidRPr="007B1137" w:rsidRDefault="008B0CDE" w:rsidP="00113FC9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B1137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ascii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113FC9" w:rsidRPr="00C62DEC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113FC9" w:rsidRPr="00C62DEC" w:rsidTr="00560EE1">
        <w:trPr>
          <w:trHeight w:val="170"/>
          <w:jc w:val="center"/>
        </w:trPr>
        <w:tc>
          <w:tcPr>
            <w:tcW w:w="10016" w:type="dxa"/>
          </w:tcPr>
          <w:p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第二期補助款，計新臺幣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餘補助金額，</w:t>
            </w:r>
            <w:proofErr w:type="gramStart"/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實支付，請寫國字大寫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:rsidR="00113FC9" w:rsidRPr="00C62DEC" w:rsidRDefault="00113FC9" w:rsidP="00560EE1">
            <w:pPr>
              <w:rPr>
                <w:rFonts w:ascii="標楷體" w:hAnsi="標楷體"/>
                <w:spacing w:val="20"/>
                <w:sz w:val="20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z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C62DEC">
              <w:rPr>
                <w:rFonts w:ascii="標楷體" w:hAnsi="標楷體" w:hint="eastAsia"/>
                <w:color w:val="FF0000"/>
                <w:sz w:val="36"/>
              </w:rPr>
              <w:t>○○銀行○○分行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/>
                <w:sz w:val="36"/>
              </w:rPr>
              <w:t xml:space="preserve">                         </w:t>
            </w:r>
            <w:r w:rsidRPr="00C62DEC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:rsidR="00113FC9" w:rsidRPr="00C62DEC" w:rsidRDefault="00113FC9" w:rsidP="00560EE1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:rsidR="00990A39" w:rsidRPr="00C62DEC" w:rsidRDefault="00B01FEA" w:rsidP="00990A39">
      <w:pPr>
        <w:jc w:val="center"/>
        <w:outlineLvl w:val="0"/>
        <w:rPr>
          <w:rFonts w:ascii="標楷體" w:hAnsi="標楷體"/>
          <w:sz w:val="32"/>
          <w:szCs w:val="32"/>
          <w:u w:val="single"/>
        </w:rPr>
      </w:pPr>
      <w:r>
        <w:rPr>
          <w:noProof/>
        </w:rPr>
        <w:lastRenderedPageBreak/>
        <w:pict>
          <v:shape id="文字方塊 6" o:spid="_x0000_s1063" type="#_x0000_t202" style="position:absolute;left:0;text-align:left;margin-left:400.75pt;margin-top:-.05pt;width:62.65pt;height:24.4pt;z-index:25169305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8GRAIAAFs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">
            <v:textbox style="mso-next-textbox:#文字方塊 6">
              <w:txbxContent>
                <w:p w:rsidR="008B0CDE" w:rsidRPr="00A00A33" w:rsidRDefault="008B0CDE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hint="eastAsia"/>
                      <w:b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990A39" w:rsidRPr="00C62DEC">
        <w:rPr>
          <w:rFonts w:ascii="標楷體" w:hAnsi="標楷體" w:hint="eastAsia"/>
          <w:sz w:val="32"/>
          <w:szCs w:val="32"/>
          <w:u w:val="single"/>
        </w:rPr>
        <w:t>支出明細表</w:t>
      </w:r>
    </w:p>
    <w:p w:rsidR="00990A39" w:rsidRPr="00C62DEC" w:rsidRDefault="00CE1EAB" w:rsidP="00990A39">
      <w:pPr>
        <w:outlineLvl w:val="0"/>
        <w:rPr>
          <w:rFonts w:ascii="標楷體" w:hAnsi="標楷體"/>
          <w:spacing w:val="20"/>
          <w:szCs w:val="24"/>
        </w:rPr>
      </w:pPr>
      <w:r w:rsidRPr="00EB13E1">
        <w:rPr>
          <w:rFonts w:ascii="標楷體" w:hAnsi="標楷體" w:hint="eastAsia"/>
          <w:sz w:val="28"/>
        </w:rPr>
        <w:t>計畫名稱：</w:t>
      </w:r>
    </w:p>
    <w:p w:rsidR="00990A39" w:rsidRPr="00C62DEC" w:rsidRDefault="00990A39" w:rsidP="00990A39">
      <w:pPr>
        <w:ind w:right="595"/>
        <w:jc w:val="right"/>
        <w:rPr>
          <w:rFonts w:ascii="標楷體" w:hAnsi="標楷體"/>
          <w:szCs w:val="24"/>
        </w:rPr>
      </w:pPr>
      <w:r w:rsidRPr="00C62DEC">
        <w:rPr>
          <w:rFonts w:ascii="標楷體" w:hAnsi="標楷體" w:hint="eastAsia"/>
          <w:szCs w:val="24"/>
        </w:rPr>
        <w:t>單位：新臺幣元</w:t>
      </w:r>
    </w:p>
    <w:tbl>
      <w:tblPr>
        <w:tblW w:w="96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61"/>
        <w:gridCol w:w="1250"/>
        <w:gridCol w:w="1276"/>
        <w:gridCol w:w="1275"/>
        <w:gridCol w:w="1210"/>
        <w:gridCol w:w="2192"/>
      </w:tblGrid>
      <w:tr w:rsidR="00CE1EAB" w:rsidRPr="00EB13E1" w:rsidTr="000253C8">
        <w:trPr>
          <w:trHeight w:val="4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憑證編號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預算項目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實支金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送核金額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自籌金額</w:t>
            </w:r>
          </w:p>
        </w:tc>
        <w:tc>
          <w:tcPr>
            <w:tcW w:w="21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說明</w:t>
            </w:r>
          </w:p>
        </w:tc>
      </w:tr>
      <w:tr w:rsidR="00CE1EAB" w:rsidRPr="00EB13E1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一、人事費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1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外聘講師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2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proofErr w:type="gramStart"/>
            <w:r w:rsidRPr="00EB13E1">
              <w:rPr>
                <w:rFonts w:ascii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hAnsi="標楷體" w:hint="eastAsia"/>
              </w:rPr>
              <w:t>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3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出席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/>
              </w:rPr>
              <w:t>…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二、業務費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1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保險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人數×天數×單日保險費</w:t>
            </w: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2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教材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3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教材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項目×數量×單價</w:t>
            </w: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/>
              </w:rPr>
              <w:t>…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三、雜支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3-1-</w:t>
            </w:r>
          </w:p>
        </w:tc>
        <w:tc>
          <w:tcPr>
            <w:tcW w:w="1361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郵費</w:t>
            </w:r>
          </w:p>
        </w:tc>
        <w:tc>
          <w:tcPr>
            <w:tcW w:w="125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/>
              </w:rPr>
              <w:t>…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:rsidR="00CE1EAB" w:rsidRPr="00EB13E1" w:rsidRDefault="00CE1EAB" w:rsidP="006306E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3C0119" w:rsidRDefault="00CE1EAB" w:rsidP="006306EC">
            <w:pPr>
              <w:jc w:val="center"/>
              <w:rPr>
                <w:rFonts w:ascii="標楷體" w:hAnsi="標楷體"/>
                <w:b/>
              </w:rPr>
            </w:pPr>
            <w:r w:rsidRPr="003C0119">
              <w:rPr>
                <w:rFonts w:ascii="標楷體" w:hAnsi="標楷體" w:hint="eastAsia"/>
                <w:b/>
              </w:rPr>
              <w:t>合  計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3C0119" w:rsidRDefault="00CE1EAB" w:rsidP="006306EC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3C0119" w:rsidRDefault="00CE1EAB" w:rsidP="006306EC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3C0119" w:rsidRDefault="00CE1EAB" w:rsidP="006306EC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3C0119" w:rsidRDefault="00CE1EAB" w:rsidP="006306EC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AB" w:rsidRPr="00BD7179" w:rsidRDefault="00CE1EAB" w:rsidP="006306EC">
            <w:pPr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tbl>
      <w:tblPr>
        <w:tblStyle w:val="31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0"/>
        <w:gridCol w:w="1111"/>
        <w:gridCol w:w="711"/>
        <w:gridCol w:w="477"/>
        <w:gridCol w:w="1109"/>
        <w:gridCol w:w="708"/>
        <w:gridCol w:w="340"/>
        <w:gridCol w:w="1109"/>
        <w:gridCol w:w="1036"/>
        <w:gridCol w:w="238"/>
        <w:gridCol w:w="1109"/>
      </w:tblGrid>
      <w:tr w:rsidR="00113FC9" w:rsidRPr="00C62DEC" w:rsidTr="00CE1EAB">
        <w:tc>
          <w:tcPr>
            <w:tcW w:w="1089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2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  <w:tr w:rsidR="00113FC9" w:rsidRPr="00C62DEC" w:rsidTr="00CE1EAB">
        <w:tc>
          <w:tcPr>
            <w:tcW w:w="1089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p w:rsidR="00990A39" w:rsidRPr="00C62DEC" w:rsidRDefault="00990A39" w:rsidP="00990A39">
      <w:pPr>
        <w:spacing w:line="360" w:lineRule="exact"/>
        <w:ind w:left="-120" w:hanging="120"/>
        <w:rPr>
          <w:rFonts w:ascii="標楷體" w:hAnsi="標楷體"/>
          <w:b/>
          <w:szCs w:val="24"/>
        </w:rPr>
      </w:pPr>
    </w:p>
    <w:p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說明：</w:t>
      </w:r>
    </w:p>
    <w:p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1.預算金額欄位請依原補助計畫書之預算總表金額自行增減列填寫。</w:t>
      </w:r>
    </w:p>
    <w:p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2.實際收支欄位，請就實際執行的收支金額填寫。</w:t>
      </w:r>
    </w:p>
    <w:p w:rsidR="00113FC9" w:rsidRPr="00C62DEC" w:rsidRDefault="00113FC9" w:rsidP="00113FC9">
      <w:pPr>
        <w:snapToGrid w:val="0"/>
        <w:spacing w:beforeLines="50" w:before="120" w:afterLines="50" w:after="120"/>
        <w:ind w:left="280" w:hangingChars="100" w:hanging="28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3.請於負責人、會計、出納及經手人等處簽章。</w:t>
      </w:r>
    </w:p>
    <w:p w:rsidR="00990A39" w:rsidRPr="00C62DEC" w:rsidRDefault="00113FC9" w:rsidP="00113FC9">
      <w:pPr>
        <w:snapToGrid w:val="0"/>
        <w:spacing w:beforeLines="50" w:before="120" w:afterLines="50" w:after="120"/>
        <w:ind w:left="560" w:hangingChars="200" w:hanging="560"/>
        <w:rPr>
          <w:rFonts w:ascii="標楷體" w:hAnsi="標楷體"/>
          <w:szCs w:val="24"/>
        </w:rPr>
      </w:pPr>
      <w:proofErr w:type="gramStart"/>
      <w:r w:rsidRPr="00C62DEC">
        <w:rPr>
          <w:rFonts w:ascii="標楷體" w:hAnsi="標楷體" w:hint="eastAsia"/>
          <w:sz w:val="28"/>
        </w:rPr>
        <w:t>註</w:t>
      </w:r>
      <w:proofErr w:type="gramEnd"/>
      <w:r w:rsidRPr="00C62DEC">
        <w:rPr>
          <w:rFonts w:ascii="標楷體" w:hAnsi="標楷體" w:hint="eastAsia"/>
          <w:sz w:val="28"/>
        </w:rPr>
        <w:t>：一般團隊執行計畫時，為符合組織財務管理分離且相互制約的原則，負責人、</w:t>
      </w:r>
      <w:r w:rsidRPr="00C62DEC">
        <w:rPr>
          <w:rFonts w:ascii="標楷體" w:hAnsi="標楷體" w:hint="eastAsia"/>
          <w:sz w:val="28"/>
          <w:szCs w:val="24"/>
        </w:rPr>
        <w:t>會計</w:t>
      </w:r>
      <w:r w:rsidRPr="00C62DEC">
        <w:rPr>
          <w:rFonts w:ascii="標楷體" w:hAnsi="標楷體" w:hint="eastAsia"/>
          <w:sz w:val="28"/>
        </w:rPr>
        <w:t>、出納及經手人應為不同人，然而考量實際執行情形，若以個人名義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，得全以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人個人名義簽章，由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人全權負責。</w:t>
      </w:r>
    </w:p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</w:p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:rsidR="00990A39" w:rsidRPr="00C62DEC" w:rsidRDefault="00B01FEA" w:rsidP="00990A39">
      <w:pPr>
        <w:jc w:val="center"/>
        <w:rPr>
          <w:rFonts w:ascii="標楷體" w:hAnsi="標楷體"/>
          <w:sz w:val="40"/>
          <w:szCs w:val="40"/>
          <w:u w:val="single"/>
        </w:rPr>
      </w:pPr>
      <w:r>
        <w:rPr>
          <w:noProof/>
        </w:rPr>
        <w:lastRenderedPageBreak/>
        <w:pict>
          <v:shape id="_x0000_s1062" type="#_x0000_t202" style="position:absolute;left:0;text-align:left;margin-left:400.75pt;margin-top:.55pt;width:62.65pt;height:24.4pt;z-index:2516940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EjMq8BEAgAAWwQA&#10;AA4AAAAAAAAAAAAAAAAALgIAAGRycy9lMm9Eb2MueG1sUEsBAi0AFAAGAAgAAAAhAN9wE4/cAAAA&#10;BQEAAA8AAAAAAAAAAAAAAAAAngQAAGRycy9kb3ducmV2LnhtbFBLBQYAAAAABAAEAPMAAACnBQAA&#10;AAA=&#10;">
            <v:textbox style="mso-next-textbox:#_x0000_s1062">
              <w:txbxContent>
                <w:p w:rsidR="008B0CDE" w:rsidRPr="00A00A33" w:rsidRDefault="008B0CDE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hint="eastAsia"/>
                      <w:b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（</w:t>
      </w:r>
      <w:r w:rsidR="005C625E" w:rsidRPr="00C62DEC">
        <w:rPr>
          <w:rFonts w:ascii="標楷體" w:hAnsi="標楷體" w:hint="eastAsia"/>
          <w:sz w:val="40"/>
          <w:szCs w:val="40"/>
          <w:u w:val="single"/>
        </w:rPr>
        <w:t>受</w: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補助</w:t>
      </w:r>
      <w:r w:rsidR="00113FC9" w:rsidRPr="00C62DEC">
        <w:rPr>
          <w:rFonts w:ascii="標楷體" w:hAnsi="標楷體" w:hint="eastAsia"/>
          <w:sz w:val="40"/>
          <w:szCs w:val="40"/>
          <w:u w:val="single"/>
        </w:rPr>
        <w:t>人</w: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）</w:t>
      </w:r>
    </w:p>
    <w:p w:rsidR="00990A39" w:rsidRPr="00C62DEC" w:rsidRDefault="00990A39" w:rsidP="00990A39">
      <w:pPr>
        <w:jc w:val="center"/>
        <w:rPr>
          <w:rFonts w:ascii="標楷體" w:hAnsi="標楷體"/>
          <w:sz w:val="40"/>
          <w:szCs w:val="40"/>
          <w:u w:val="single"/>
        </w:rPr>
      </w:pPr>
      <w:r w:rsidRPr="00C62DEC">
        <w:rPr>
          <w:rFonts w:ascii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990A39" w:rsidRPr="00C62DEC" w:rsidTr="007F37F9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用途說明</w:t>
            </w:r>
          </w:p>
        </w:tc>
      </w:tr>
      <w:tr w:rsidR="00990A39" w:rsidRPr="00C62DEC" w:rsidTr="007F37F9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百萬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十萬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萬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千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百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十</w:t>
            </w:r>
          </w:p>
        </w:tc>
        <w:tc>
          <w:tcPr>
            <w:tcW w:w="456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990A39" w:rsidRPr="00C62DEC" w:rsidTr="007F37F9">
        <w:trPr>
          <w:trHeight w:val="1039"/>
        </w:trPr>
        <w:tc>
          <w:tcPr>
            <w:tcW w:w="1597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</w:tbl>
    <w:p w:rsidR="00990A39" w:rsidRPr="00C62DEC" w:rsidRDefault="00990A39" w:rsidP="00990A39">
      <w:pPr>
        <w:rPr>
          <w:rFonts w:ascii="標楷體" w:hAnsi="標楷體"/>
          <w:sz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990A39" w:rsidRPr="00C62DEC" w:rsidTr="007F37F9">
        <w:trPr>
          <w:trHeight w:val="523"/>
        </w:trPr>
        <w:tc>
          <w:tcPr>
            <w:tcW w:w="1800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經手人</w:t>
            </w:r>
          </w:p>
        </w:tc>
        <w:tc>
          <w:tcPr>
            <w:tcW w:w="1800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單位負責人</w:t>
            </w:r>
          </w:p>
        </w:tc>
      </w:tr>
      <w:tr w:rsidR="00990A39" w:rsidRPr="00C62DEC" w:rsidTr="007F37F9">
        <w:trPr>
          <w:trHeight w:val="876"/>
        </w:trPr>
        <w:tc>
          <w:tcPr>
            <w:tcW w:w="1800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  <w:tr w:rsidR="00990A39" w:rsidRPr="00C62DEC" w:rsidTr="007F37F9">
        <w:trPr>
          <w:trHeight w:val="7542"/>
        </w:trPr>
        <w:tc>
          <w:tcPr>
            <w:tcW w:w="9540" w:type="dxa"/>
            <w:gridSpan w:val="5"/>
          </w:tcPr>
          <w:p w:rsidR="00990A39" w:rsidRPr="00C62DEC" w:rsidRDefault="00990A39" w:rsidP="00F62D4B">
            <w:pPr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憑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證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粘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</w:t>
            </w:r>
            <w:proofErr w:type="gramEnd"/>
            <w:r w:rsidRPr="00C62DEC">
              <w:rPr>
                <w:rFonts w:ascii="標楷體" w:hAnsi="標楷體"/>
                <w:szCs w:val="24"/>
              </w:rPr>
              <w:t>……………</w:t>
            </w:r>
            <w:r w:rsidRPr="00C62DEC">
              <w:rPr>
                <w:rFonts w:ascii="標楷體" w:hAnsi="標楷體" w:hint="eastAsia"/>
                <w:szCs w:val="24"/>
              </w:rPr>
              <w:t>貼</w:t>
            </w:r>
            <w:r w:rsidRPr="00C62DEC">
              <w:rPr>
                <w:rFonts w:ascii="標楷體" w:hAnsi="標楷體"/>
                <w:szCs w:val="24"/>
              </w:rPr>
              <w:t>………………</w:t>
            </w:r>
          </w:p>
        </w:tc>
      </w:tr>
    </w:tbl>
    <w:p w:rsidR="00990A39" w:rsidRPr="00C62DEC" w:rsidRDefault="00990A39" w:rsidP="00990A39">
      <w:pPr>
        <w:rPr>
          <w:rFonts w:eastAsia="新細明體"/>
          <w:szCs w:val="24"/>
        </w:rPr>
      </w:pPr>
    </w:p>
    <w:p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:rsidR="00113FC9" w:rsidRPr="00C62DEC" w:rsidRDefault="00113FC9" w:rsidP="00113FC9">
      <w:pPr>
        <w:widowControl/>
        <w:shd w:val="clear" w:color="auto" w:fill="FFFFFF"/>
        <w:spacing w:beforeLines="40" w:before="96" w:afterLines="40" w:after="96" w:line="480" w:lineRule="exact"/>
        <w:rPr>
          <w:rFonts w:ascii="標楷體"/>
        </w:rPr>
      </w:pPr>
      <w:r w:rsidRPr="00C62DEC">
        <w:rPr>
          <w:rFonts w:ascii="標楷體" w:hint="eastAsia"/>
        </w:rPr>
        <w:lastRenderedPageBreak/>
        <w:t>個人支領各項經費領據參考格式</w:t>
      </w:r>
    </w:p>
    <w:p w:rsidR="00113FC9" w:rsidRPr="00C62DEC" w:rsidRDefault="00B01FEA" w:rsidP="00113FC9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>
          <v:shape id="_x0000_s1076" type="#_x0000_t202" style="position:absolute;left:0;text-align:left;margin-left:134.2pt;margin-top:.55pt;width:54.25pt;height:24.4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KEzMq1EAgAAWwQA&#10;AA4AAAAAAAAAAAAAAAAALgIAAGRycy9lMm9Eb2MueG1sUEsBAi0AFAAGAAgAAAAhANF+iP/cAAAA&#10;BQEAAA8AAAAAAAAAAAAAAAAAngQAAGRycy9kb3ducmV2LnhtbFBLBQYAAAAABAAEAPMAAACnBQAA&#10;AAA=&#10;">
            <v:textbox style="mso-next-textbox:#_x0000_s1076">
              <w:txbxContent>
                <w:p w:rsidR="008B0CDE" w:rsidRPr="007B1137" w:rsidRDefault="008B0CDE" w:rsidP="00113FC9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B1137">
                    <w:rPr>
                      <w:rFonts w:ascii="標楷體" w:hAnsi="標楷體" w:hint="eastAsia"/>
                      <w:b/>
                    </w:rPr>
                    <w:t>附件</w:t>
                  </w:r>
                  <w:r w:rsidR="0031227B">
                    <w:rPr>
                      <w:rFonts w:ascii="標楷體" w:hAnsi="標楷體" w:hint="eastAsia"/>
                      <w:b/>
                    </w:rPr>
                    <w:t>19</w:t>
                  </w:r>
                </w:p>
              </w:txbxContent>
            </v:textbox>
            <w10:wrap anchorx="margin"/>
          </v:shape>
        </w:pict>
      </w:r>
      <w:r w:rsidR="00113FC9" w:rsidRPr="00C62DEC">
        <w:rPr>
          <w:rFonts w:asci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113FC9" w:rsidRPr="00C62DEC" w:rsidTr="00150DB8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C9" w:rsidRPr="00C62DEC" w:rsidRDefault="00B77877" w:rsidP="00560EE1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>
              <w:rPr>
                <w:rFonts w:ascii="標楷體" w:hint="eastAsia"/>
                <w:b/>
                <w:spacing w:val="20"/>
                <w:sz w:val="28"/>
                <w:szCs w:val="28"/>
              </w:rPr>
              <w:t>茲領到：(</w:t>
            </w:r>
            <w:r w:rsidR="00CA3091">
              <w:rPr>
                <w:rFonts w:ascii="標楷體" w:hint="eastAsia"/>
                <w:b/>
                <w:spacing w:val="20"/>
                <w:sz w:val="28"/>
                <w:szCs w:val="28"/>
              </w:rPr>
              <w:t>獲補助個人姓名</w:t>
            </w:r>
            <w:r>
              <w:rPr>
                <w:rFonts w:ascii="標楷體" w:hint="eastAsia"/>
                <w:b/>
                <w:spacing w:val="20"/>
                <w:sz w:val="28"/>
                <w:szCs w:val="28"/>
              </w:rPr>
              <w:t>)</w:t>
            </w:r>
          </w:p>
          <w:p w:rsidR="00113FC9" w:rsidRPr="00C62DEC" w:rsidRDefault="00113FC9" w:rsidP="00560EE1">
            <w:pPr>
              <w:spacing w:before="200" w:after="120" w:line="280" w:lineRule="exact"/>
              <w:rPr>
                <w:rFonts w:ascii="標楷體" w:hAnsi="標楷體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新臺幣</w:t>
            </w:r>
            <w:r w:rsidRPr="00C62DEC">
              <w:rPr>
                <w:rFonts w:asci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C62DEC">
              <w:rPr>
                <w:rFonts w:ascii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C62DEC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壹 仟 貳 佰 陸 拾 肆 元</w:t>
            </w:r>
            <w:r w:rsidRPr="00C62DEC">
              <w:rPr>
                <w:rFonts w:ascii="標楷體" w:hAnsi="標楷體" w:hint="eastAsia"/>
                <w:sz w:val="28"/>
                <w:szCs w:val="28"/>
                <w:u w:val="single"/>
              </w:rPr>
              <w:t>整（</w:t>
            </w:r>
            <w:r w:rsidR="00B1100E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NT$1,34</w:t>
            </w:r>
            <w:r w:rsidRPr="00C62DEC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4</w:t>
            </w:r>
            <w:r w:rsidRPr="00C62DEC">
              <w:rPr>
                <w:rFonts w:ascii="標楷體" w:hAnsi="標楷體" w:hint="eastAsia"/>
                <w:sz w:val="28"/>
                <w:szCs w:val="28"/>
                <w:u w:val="single"/>
              </w:rPr>
              <w:t>）</w:t>
            </w:r>
          </w:p>
          <w:p w:rsidR="00303BE6" w:rsidRPr="00303BE6" w:rsidRDefault="00113FC9" w:rsidP="00303BE6">
            <w:pPr>
              <w:spacing w:before="200" w:after="120" w:line="280" w:lineRule="exact"/>
              <w:rPr>
                <w:rFonts w:ascii="標楷體"/>
                <w:color w:val="A6A6A6" w:themeColor="background1" w:themeShade="A6"/>
                <w:spacing w:val="20"/>
                <w:sz w:val="28"/>
                <w:szCs w:val="28"/>
              </w:rPr>
            </w:pPr>
            <w:proofErr w:type="gramStart"/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  <w:r w:rsidR="00303BE6" w:rsidRPr="00303BE6">
              <w:rPr>
                <w:rFonts w:ascii="標楷體" w:hint="eastAsia"/>
                <w:color w:val="A6A6A6" w:themeColor="background1" w:themeShade="A6"/>
                <w:spacing w:val="20"/>
                <w:sz w:val="28"/>
                <w:szCs w:val="28"/>
              </w:rPr>
              <w:t>每工作4小時後，應排定休息1小時</w:t>
            </w:r>
          </w:p>
          <w:p w:rsidR="00113FC9" w:rsidRPr="00C62DEC" w:rsidRDefault="00113FC9" w:rsidP="00560EE1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用途：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○○○○○計畫-臨時工時支薪資</w:t>
            </w:r>
            <w:r w:rsidR="00B1100E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16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8元×8小時)，</w:t>
            </w:r>
            <w:proofErr w:type="gramStart"/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簽到表如後</w:t>
            </w:r>
            <w:proofErr w:type="gramEnd"/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附</w:t>
            </w:r>
            <w:r w:rsidRPr="00C62DEC">
              <w:rPr>
                <w:rFonts w:ascii="標楷體"/>
                <w:color w:val="FF0000"/>
                <w:spacing w:val="20"/>
                <w:sz w:val="28"/>
                <w:szCs w:val="28"/>
              </w:rPr>
              <w:br/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請</w:t>
            </w:r>
            <w:r w:rsidR="00B20CF2"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依計畫書經費表科目填寫實際用途，並檢附相關文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件)</w:t>
            </w:r>
          </w:p>
          <w:p w:rsidR="00113FC9" w:rsidRPr="00C62DEC" w:rsidRDefault="00113FC9" w:rsidP="00560EE1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具領人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簽章</w:t>
            </w:r>
            <w:r w:rsidRPr="00C62DEC">
              <w:rPr>
                <w:rFonts w:ascii="標楷體" w:hint="eastAsia"/>
                <w:b/>
              </w:rPr>
              <w:t>（請以</w:t>
            </w:r>
            <w:r w:rsidRPr="00C62DEC">
              <w:rPr>
                <w:rFonts w:ascii="標楷體" w:hint="eastAsia"/>
                <w:b/>
                <w:color w:val="FF0000"/>
              </w:rPr>
              <w:t>本名正楷</w:t>
            </w:r>
            <w:r w:rsidRPr="00C62DEC">
              <w:rPr>
                <w:rFonts w:ascii="標楷體" w:hint="eastAsia"/>
                <w:b/>
              </w:rPr>
              <w:t>書寫）</w:t>
            </w:r>
          </w:p>
          <w:p w:rsidR="00113FC9" w:rsidRPr="00C62DEC" w:rsidRDefault="00113FC9" w:rsidP="00560EE1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國民身分證統一編號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 xml:space="preserve"> </w:t>
            </w:r>
            <w:r w:rsidRPr="00C62DEC">
              <w:rPr>
                <w:rFonts w:ascii="標楷體" w:hint="eastAsia"/>
                <w:sz w:val="28"/>
                <w:szCs w:val="28"/>
              </w:rPr>
              <w:t>電話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113FC9" w:rsidRPr="00C62DEC" w:rsidRDefault="00113FC9" w:rsidP="00560EE1">
            <w:pPr>
              <w:snapToGrid w:val="0"/>
              <w:spacing w:before="200" w:after="120" w:line="360" w:lineRule="exact"/>
              <w:rPr>
                <w:rFonts w:ascii="標楷體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郵遞區號:</w:t>
            </w:r>
            <w:r w:rsidRPr="00C62DEC">
              <w:t xml:space="preserve">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113FC9" w:rsidRPr="00C62DEC" w:rsidRDefault="00113FC9" w:rsidP="00560EE1">
            <w:pPr>
              <w:snapToGrid w:val="0"/>
              <w:spacing w:afterLines="50" w:after="120" w:line="320" w:lineRule="exact"/>
              <w:rPr>
                <w:rFonts w:hAnsi="標楷體"/>
                <w:sz w:val="28"/>
                <w:szCs w:val="28"/>
              </w:rPr>
            </w:pPr>
            <w:r w:rsidRPr="00C62DEC">
              <w:rPr>
                <w:rFonts w:hAnsi="標楷體"/>
                <w:sz w:val="28"/>
                <w:szCs w:val="28"/>
              </w:rPr>
              <w:t>戶籍地址：</w:t>
            </w:r>
            <w:r w:rsidRPr="00C62DEC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113FC9" w:rsidRPr="00C62DEC" w:rsidRDefault="00113FC9" w:rsidP="00560EE1">
            <w:pPr>
              <w:jc w:val="center"/>
              <w:rPr>
                <w:rFonts w:hAnsi="標楷體"/>
                <w:sz w:val="32"/>
                <w:szCs w:val="32"/>
              </w:rPr>
            </w:pPr>
          </w:p>
          <w:p w:rsidR="00113FC9" w:rsidRPr="00C62DEC" w:rsidRDefault="00113FC9" w:rsidP="00560EE1">
            <w:pPr>
              <w:jc w:val="center"/>
              <w:rPr>
                <w:rFonts w:hAnsi="標楷體"/>
                <w:sz w:val="32"/>
                <w:szCs w:val="32"/>
              </w:rPr>
            </w:pPr>
            <w:r w:rsidRPr="00C62DEC">
              <w:rPr>
                <w:rFonts w:hAnsi="標楷體"/>
                <w:sz w:val="32"/>
                <w:szCs w:val="32"/>
              </w:rPr>
              <w:t>中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華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民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國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　　</w:t>
            </w:r>
            <w:r w:rsidRPr="00C62DEC">
              <w:rPr>
                <w:rFonts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/>
                <w:sz w:val="32"/>
                <w:szCs w:val="32"/>
              </w:rPr>
              <w:t>年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月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日</w:t>
            </w:r>
          </w:p>
        </w:tc>
      </w:tr>
    </w:tbl>
    <w:p w:rsidR="00113FC9" w:rsidRPr="00C62DEC" w:rsidRDefault="00113FC9" w:rsidP="00113FC9">
      <w:pPr>
        <w:rPr>
          <w:rFonts w:ascii="Calibri" w:hAnsi="Calibri"/>
          <w:szCs w:val="22"/>
        </w:rPr>
      </w:pPr>
    </w:p>
    <w:p w:rsidR="00990A39" w:rsidRPr="00C62DEC" w:rsidRDefault="00990A39" w:rsidP="00990A39"/>
    <w:p w:rsidR="00990A39" w:rsidRPr="00C62DEC" w:rsidRDefault="00990A39" w:rsidP="00990A39">
      <w:pPr>
        <w:widowControl/>
      </w:pPr>
    </w:p>
    <w:p w:rsidR="00990A39" w:rsidRPr="00C62DEC" w:rsidRDefault="00990A39" w:rsidP="00990A39">
      <w:pPr>
        <w:ind w:left="240"/>
        <w:rPr>
          <w:rFonts w:ascii="標楷體" w:hAnsi="標楷體"/>
          <w:color w:val="000000"/>
        </w:rPr>
      </w:pPr>
    </w:p>
    <w:p w:rsidR="00990A39" w:rsidRPr="00C62DEC" w:rsidRDefault="009D2443" w:rsidP="009D2443">
      <w:pPr>
        <w:snapToGrid w:val="0"/>
        <w:rPr>
          <w:rFonts w:ascii="標楷體" w:hAnsi="標楷體"/>
          <w:color w:val="000000"/>
          <w:sz w:val="28"/>
          <w:szCs w:val="28"/>
        </w:rPr>
      </w:pPr>
      <w:r w:rsidRPr="00C62DEC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p w:rsidR="00CB0190" w:rsidRPr="00202344" w:rsidRDefault="00CB0190" w:rsidP="00E11BE5">
      <w:pPr>
        <w:widowControl/>
        <w:rPr>
          <w:rFonts w:ascii="標楷體" w:hAnsi="標楷體"/>
          <w:szCs w:val="24"/>
        </w:rPr>
      </w:pPr>
    </w:p>
    <w:sectPr w:rsidR="00CB0190" w:rsidRPr="00202344" w:rsidSect="00B03ABE">
      <w:footerReference w:type="even" r:id="rId8"/>
      <w:footerReference w:type="default" r:id="rId9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EA" w:rsidRDefault="00B01FEA">
      <w:r>
        <w:separator/>
      </w:r>
    </w:p>
  </w:endnote>
  <w:endnote w:type="continuationSeparator" w:id="0">
    <w:p w:rsidR="00B01FEA" w:rsidRDefault="00B0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DE" w:rsidRDefault="008B0CDE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CDE" w:rsidRDefault="008B0C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DE" w:rsidRDefault="008B0CDE" w:rsidP="00467A2E">
    <w:pPr>
      <w:pStyle w:val="a3"/>
      <w:framePr w:wrap="around" w:vAnchor="text" w:hAnchor="margin" w:xAlign="center" w:y="1"/>
      <w:rPr>
        <w:rStyle w:val="a5"/>
      </w:rPr>
    </w:pPr>
  </w:p>
  <w:p w:rsidR="008B0CDE" w:rsidRDefault="008B0C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EA" w:rsidRDefault="00B01FEA">
      <w:r>
        <w:separator/>
      </w:r>
    </w:p>
  </w:footnote>
  <w:footnote w:type="continuationSeparator" w:id="0">
    <w:p w:rsidR="00B01FEA" w:rsidRDefault="00B0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2"/>
  </w:num>
  <w:num w:numId="5">
    <w:abstractNumId w:val="16"/>
  </w:num>
  <w:num w:numId="6">
    <w:abstractNumId w:val="18"/>
  </w:num>
  <w:num w:numId="7">
    <w:abstractNumId w:val="4"/>
  </w:num>
  <w:num w:numId="8">
    <w:abstractNumId w:val="0"/>
  </w:num>
  <w:num w:numId="9">
    <w:abstractNumId w:val="19"/>
  </w:num>
  <w:num w:numId="10">
    <w:abstractNumId w:val="10"/>
  </w:num>
  <w:num w:numId="11">
    <w:abstractNumId w:val="1"/>
  </w:num>
  <w:num w:numId="12">
    <w:abstractNumId w:val="20"/>
  </w:num>
  <w:num w:numId="13">
    <w:abstractNumId w:val="3"/>
  </w:num>
  <w:num w:numId="14">
    <w:abstractNumId w:val="21"/>
  </w:num>
  <w:num w:numId="15">
    <w:abstractNumId w:val="17"/>
  </w:num>
  <w:num w:numId="16">
    <w:abstractNumId w:val="9"/>
  </w:num>
  <w:num w:numId="17">
    <w:abstractNumId w:val="14"/>
  </w:num>
  <w:num w:numId="18">
    <w:abstractNumId w:val="12"/>
  </w:num>
  <w:num w:numId="19">
    <w:abstractNumId w:val="23"/>
  </w:num>
  <w:num w:numId="20">
    <w:abstractNumId w:val="28"/>
  </w:num>
  <w:num w:numId="21">
    <w:abstractNumId w:val="13"/>
  </w:num>
  <w:num w:numId="22">
    <w:abstractNumId w:val="24"/>
  </w:num>
  <w:num w:numId="23">
    <w:abstractNumId w:val="2"/>
  </w:num>
  <w:num w:numId="24">
    <w:abstractNumId w:val="27"/>
  </w:num>
  <w:num w:numId="25">
    <w:abstractNumId w:val="11"/>
  </w:num>
  <w:num w:numId="26">
    <w:abstractNumId w:val="5"/>
  </w:num>
  <w:num w:numId="27">
    <w:abstractNumId w:val="25"/>
  </w:num>
  <w:num w:numId="28">
    <w:abstractNumId w:val="26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B57"/>
    <w:rsid w:val="00001B0C"/>
    <w:rsid w:val="000076B6"/>
    <w:rsid w:val="00017517"/>
    <w:rsid w:val="000253C8"/>
    <w:rsid w:val="00037B0D"/>
    <w:rsid w:val="00045B85"/>
    <w:rsid w:val="00045D3A"/>
    <w:rsid w:val="0007290E"/>
    <w:rsid w:val="000B6701"/>
    <w:rsid w:val="000C2C41"/>
    <w:rsid w:val="000E6218"/>
    <w:rsid w:val="000F6A3E"/>
    <w:rsid w:val="001035CA"/>
    <w:rsid w:val="00104CC3"/>
    <w:rsid w:val="0011394A"/>
    <w:rsid w:val="00113FC9"/>
    <w:rsid w:val="00123C15"/>
    <w:rsid w:val="00150DB8"/>
    <w:rsid w:val="00154FD1"/>
    <w:rsid w:val="001569CC"/>
    <w:rsid w:val="0019055A"/>
    <w:rsid w:val="00196B43"/>
    <w:rsid w:val="001C2A8F"/>
    <w:rsid w:val="001D6F13"/>
    <w:rsid w:val="001E6238"/>
    <w:rsid w:val="001F2718"/>
    <w:rsid w:val="001F3E64"/>
    <w:rsid w:val="00200D78"/>
    <w:rsid w:val="00202344"/>
    <w:rsid w:val="0022242F"/>
    <w:rsid w:val="0025753E"/>
    <w:rsid w:val="0026425A"/>
    <w:rsid w:val="002A26E3"/>
    <w:rsid w:val="002A6B9A"/>
    <w:rsid w:val="002C65F8"/>
    <w:rsid w:val="002C7E16"/>
    <w:rsid w:val="002D4A41"/>
    <w:rsid w:val="00303BE6"/>
    <w:rsid w:val="0031227B"/>
    <w:rsid w:val="00312C98"/>
    <w:rsid w:val="003628E5"/>
    <w:rsid w:val="00386467"/>
    <w:rsid w:val="00387C2D"/>
    <w:rsid w:val="00390E53"/>
    <w:rsid w:val="003A0732"/>
    <w:rsid w:val="003A6104"/>
    <w:rsid w:val="003A6585"/>
    <w:rsid w:val="003D273D"/>
    <w:rsid w:val="003D2A08"/>
    <w:rsid w:val="003D5AFE"/>
    <w:rsid w:val="003E4FF3"/>
    <w:rsid w:val="003F370A"/>
    <w:rsid w:val="00414468"/>
    <w:rsid w:val="00417A4D"/>
    <w:rsid w:val="00445B3F"/>
    <w:rsid w:val="004638F0"/>
    <w:rsid w:val="004671DA"/>
    <w:rsid w:val="00467A2E"/>
    <w:rsid w:val="00490675"/>
    <w:rsid w:val="00495660"/>
    <w:rsid w:val="004B4D00"/>
    <w:rsid w:val="004C45C7"/>
    <w:rsid w:val="004C7687"/>
    <w:rsid w:val="004E11BB"/>
    <w:rsid w:val="004F23A5"/>
    <w:rsid w:val="00511A4E"/>
    <w:rsid w:val="00560EE1"/>
    <w:rsid w:val="00566696"/>
    <w:rsid w:val="00593F8A"/>
    <w:rsid w:val="005C55D5"/>
    <w:rsid w:val="005C625E"/>
    <w:rsid w:val="005D6193"/>
    <w:rsid w:val="00611342"/>
    <w:rsid w:val="00622CFC"/>
    <w:rsid w:val="0063549D"/>
    <w:rsid w:val="00635A56"/>
    <w:rsid w:val="00635B9A"/>
    <w:rsid w:val="00640422"/>
    <w:rsid w:val="006422F6"/>
    <w:rsid w:val="00645B57"/>
    <w:rsid w:val="006530BD"/>
    <w:rsid w:val="0067749A"/>
    <w:rsid w:val="00700533"/>
    <w:rsid w:val="0071081D"/>
    <w:rsid w:val="00721739"/>
    <w:rsid w:val="007515D2"/>
    <w:rsid w:val="00761403"/>
    <w:rsid w:val="00773BE4"/>
    <w:rsid w:val="00787C32"/>
    <w:rsid w:val="00787C91"/>
    <w:rsid w:val="0079287C"/>
    <w:rsid w:val="007A4DC4"/>
    <w:rsid w:val="007F37F9"/>
    <w:rsid w:val="007F499A"/>
    <w:rsid w:val="00810FFA"/>
    <w:rsid w:val="008111E1"/>
    <w:rsid w:val="00814B73"/>
    <w:rsid w:val="00842DDC"/>
    <w:rsid w:val="00845262"/>
    <w:rsid w:val="008722F5"/>
    <w:rsid w:val="00884ECA"/>
    <w:rsid w:val="008B0CDE"/>
    <w:rsid w:val="008B4014"/>
    <w:rsid w:val="008B7AAA"/>
    <w:rsid w:val="008D5394"/>
    <w:rsid w:val="008E3D3D"/>
    <w:rsid w:val="008E617F"/>
    <w:rsid w:val="008F07A5"/>
    <w:rsid w:val="008F3FFA"/>
    <w:rsid w:val="009040A8"/>
    <w:rsid w:val="00905E10"/>
    <w:rsid w:val="00906567"/>
    <w:rsid w:val="00933428"/>
    <w:rsid w:val="00966F2A"/>
    <w:rsid w:val="00970031"/>
    <w:rsid w:val="009700FA"/>
    <w:rsid w:val="009704EF"/>
    <w:rsid w:val="00971735"/>
    <w:rsid w:val="009864C1"/>
    <w:rsid w:val="00990A39"/>
    <w:rsid w:val="0099495C"/>
    <w:rsid w:val="00997243"/>
    <w:rsid w:val="009B409D"/>
    <w:rsid w:val="009D0DF9"/>
    <w:rsid w:val="009D2443"/>
    <w:rsid w:val="00A01C26"/>
    <w:rsid w:val="00A2073B"/>
    <w:rsid w:val="00A4739F"/>
    <w:rsid w:val="00A91788"/>
    <w:rsid w:val="00AC0C0C"/>
    <w:rsid w:val="00AE56AB"/>
    <w:rsid w:val="00AE6E30"/>
    <w:rsid w:val="00AF2193"/>
    <w:rsid w:val="00AF428B"/>
    <w:rsid w:val="00B01FEA"/>
    <w:rsid w:val="00B03ABE"/>
    <w:rsid w:val="00B1100E"/>
    <w:rsid w:val="00B125A1"/>
    <w:rsid w:val="00B20CF2"/>
    <w:rsid w:val="00B258F9"/>
    <w:rsid w:val="00B2606C"/>
    <w:rsid w:val="00B65903"/>
    <w:rsid w:val="00B77877"/>
    <w:rsid w:val="00B90B68"/>
    <w:rsid w:val="00BB65D9"/>
    <w:rsid w:val="00C103C4"/>
    <w:rsid w:val="00C27171"/>
    <w:rsid w:val="00C44EF4"/>
    <w:rsid w:val="00C51B3E"/>
    <w:rsid w:val="00C62DEC"/>
    <w:rsid w:val="00C644E1"/>
    <w:rsid w:val="00C650E9"/>
    <w:rsid w:val="00C76D15"/>
    <w:rsid w:val="00C80B25"/>
    <w:rsid w:val="00C96BE2"/>
    <w:rsid w:val="00C96EB5"/>
    <w:rsid w:val="00CA3091"/>
    <w:rsid w:val="00CB0190"/>
    <w:rsid w:val="00CB6877"/>
    <w:rsid w:val="00CE1EAB"/>
    <w:rsid w:val="00D47C49"/>
    <w:rsid w:val="00D50B4E"/>
    <w:rsid w:val="00D61963"/>
    <w:rsid w:val="00D63AC4"/>
    <w:rsid w:val="00D65FF4"/>
    <w:rsid w:val="00D838AA"/>
    <w:rsid w:val="00DC0350"/>
    <w:rsid w:val="00DC7543"/>
    <w:rsid w:val="00DD2897"/>
    <w:rsid w:val="00E11BE5"/>
    <w:rsid w:val="00E224E2"/>
    <w:rsid w:val="00E32B68"/>
    <w:rsid w:val="00E521E2"/>
    <w:rsid w:val="00E5275B"/>
    <w:rsid w:val="00E53B54"/>
    <w:rsid w:val="00E84911"/>
    <w:rsid w:val="00E91C92"/>
    <w:rsid w:val="00E91D0B"/>
    <w:rsid w:val="00EA20DF"/>
    <w:rsid w:val="00EA3083"/>
    <w:rsid w:val="00EA739B"/>
    <w:rsid w:val="00EB0378"/>
    <w:rsid w:val="00EB4E50"/>
    <w:rsid w:val="00ED10A2"/>
    <w:rsid w:val="00EF4C7A"/>
    <w:rsid w:val="00F37EF1"/>
    <w:rsid w:val="00F55835"/>
    <w:rsid w:val="00F62D4B"/>
    <w:rsid w:val="00F74A1A"/>
    <w:rsid w:val="00F87015"/>
    <w:rsid w:val="00FA1957"/>
    <w:rsid w:val="00FB0448"/>
    <w:rsid w:val="00FE594F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B956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902B-3140-4465-AE68-1392CBA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76</Words>
  <Characters>4427</Characters>
  <Application>Microsoft Office Word</Application>
  <DocSecurity>0</DocSecurity>
  <Lines>36</Lines>
  <Paragraphs>10</Paragraphs>
  <ScaleCrop>false</ScaleCrop>
  <Company>HOME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10</cp:revision>
  <cp:lastPrinted>2020-01-30T03:19:00Z</cp:lastPrinted>
  <dcterms:created xsi:type="dcterms:W3CDTF">2021-12-10T02:16:00Z</dcterms:created>
  <dcterms:modified xsi:type="dcterms:W3CDTF">2022-01-18T07:06:00Z</dcterms:modified>
</cp:coreProperties>
</file>